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6B3" w:rsidRPr="004706B3" w:rsidRDefault="004706B3" w:rsidP="004706B3">
      <w:pPr>
        <w:pStyle w:val="2"/>
        <w:shd w:val="clear" w:color="auto" w:fill="FFFFFF"/>
        <w:spacing w:before="0" w:line="389" w:lineRule="atLeast"/>
        <w:jc w:val="center"/>
        <w:rPr>
          <w:b w:val="0"/>
          <w:color w:val="auto"/>
        </w:rPr>
      </w:pPr>
      <w:r w:rsidRPr="004706B3">
        <w:rPr>
          <w:b w:val="0"/>
          <w:color w:val="auto"/>
        </w:rPr>
        <w:t>Муниципальное бюджетное дошкольное образовательное учреждение</w:t>
      </w:r>
      <w:r>
        <w:rPr>
          <w:b w:val="0"/>
          <w:color w:val="auto"/>
        </w:rPr>
        <w:t xml:space="preserve">              </w:t>
      </w:r>
      <w:r w:rsidRPr="004706B3">
        <w:rPr>
          <w:b w:val="0"/>
          <w:color w:val="auto"/>
        </w:rPr>
        <w:t xml:space="preserve"> « Детский сад №4 «Солнышко»»</w:t>
      </w:r>
    </w:p>
    <w:p w:rsidR="004706B3" w:rsidRPr="004706B3" w:rsidRDefault="004706B3" w:rsidP="004706B3">
      <w:pPr>
        <w:pStyle w:val="2"/>
        <w:shd w:val="clear" w:color="auto" w:fill="FFFFFF"/>
        <w:spacing w:before="0" w:line="389" w:lineRule="atLeast"/>
        <w:jc w:val="center"/>
        <w:rPr>
          <w:b w:val="0"/>
          <w:color w:val="auto"/>
        </w:rPr>
      </w:pPr>
    </w:p>
    <w:p w:rsidR="004706B3" w:rsidRPr="004706B3" w:rsidRDefault="004706B3" w:rsidP="004706B3">
      <w:pPr>
        <w:pStyle w:val="2"/>
        <w:shd w:val="clear" w:color="auto" w:fill="FFFFFF"/>
        <w:spacing w:before="0" w:line="389" w:lineRule="atLeast"/>
        <w:jc w:val="center"/>
        <w:rPr>
          <w:b w:val="0"/>
          <w:color w:val="auto"/>
        </w:rPr>
      </w:pPr>
    </w:p>
    <w:p w:rsidR="004706B3" w:rsidRPr="004706B3" w:rsidRDefault="004706B3" w:rsidP="004706B3">
      <w:pPr>
        <w:pStyle w:val="2"/>
        <w:shd w:val="clear" w:color="auto" w:fill="FFFFFF"/>
        <w:spacing w:before="0" w:line="389" w:lineRule="atLeast"/>
        <w:jc w:val="center"/>
        <w:rPr>
          <w:b w:val="0"/>
          <w:color w:val="auto"/>
        </w:rPr>
      </w:pPr>
    </w:p>
    <w:p w:rsidR="004706B3" w:rsidRPr="004706B3" w:rsidRDefault="004706B3" w:rsidP="004706B3">
      <w:pPr>
        <w:pStyle w:val="2"/>
        <w:shd w:val="clear" w:color="auto" w:fill="FFFFFF"/>
        <w:spacing w:before="0" w:line="389" w:lineRule="atLeast"/>
        <w:jc w:val="center"/>
        <w:rPr>
          <w:b w:val="0"/>
          <w:color w:val="auto"/>
        </w:rPr>
      </w:pPr>
    </w:p>
    <w:p w:rsidR="004706B3" w:rsidRPr="004706B3" w:rsidRDefault="004706B3" w:rsidP="004706B3">
      <w:pPr>
        <w:pStyle w:val="2"/>
        <w:shd w:val="clear" w:color="auto" w:fill="FFFFFF"/>
        <w:spacing w:before="0" w:line="389" w:lineRule="atLeast"/>
        <w:jc w:val="center"/>
        <w:rPr>
          <w:b w:val="0"/>
          <w:color w:val="auto"/>
        </w:rPr>
      </w:pPr>
    </w:p>
    <w:p w:rsidR="004706B3" w:rsidRPr="004706B3" w:rsidRDefault="004706B3" w:rsidP="004706B3">
      <w:pPr>
        <w:pStyle w:val="2"/>
        <w:shd w:val="clear" w:color="auto" w:fill="FFFFFF"/>
        <w:spacing w:before="0" w:line="389" w:lineRule="atLeast"/>
        <w:jc w:val="center"/>
        <w:rPr>
          <w:b w:val="0"/>
          <w:color w:val="auto"/>
        </w:rPr>
      </w:pPr>
    </w:p>
    <w:p w:rsidR="004706B3" w:rsidRPr="004706B3" w:rsidRDefault="004706B3" w:rsidP="004706B3">
      <w:pPr>
        <w:pStyle w:val="2"/>
        <w:shd w:val="clear" w:color="auto" w:fill="FFFFFF"/>
        <w:spacing w:before="0" w:line="389" w:lineRule="atLeast"/>
        <w:jc w:val="center"/>
        <w:rPr>
          <w:b w:val="0"/>
          <w:color w:val="auto"/>
        </w:rPr>
      </w:pPr>
    </w:p>
    <w:p w:rsidR="004706B3" w:rsidRPr="004706B3" w:rsidRDefault="004706B3" w:rsidP="004706B3">
      <w:pPr>
        <w:pStyle w:val="2"/>
        <w:shd w:val="clear" w:color="auto" w:fill="FFFFFF"/>
        <w:spacing w:before="0" w:line="389" w:lineRule="atLeast"/>
        <w:jc w:val="center"/>
        <w:rPr>
          <w:b w:val="0"/>
          <w:color w:val="auto"/>
        </w:rPr>
      </w:pPr>
    </w:p>
    <w:p w:rsidR="004706B3" w:rsidRPr="004706B3" w:rsidRDefault="004706B3" w:rsidP="004706B3">
      <w:pPr>
        <w:pStyle w:val="2"/>
        <w:shd w:val="clear" w:color="auto" w:fill="FFFFFF"/>
        <w:spacing w:before="0" w:line="389" w:lineRule="atLeast"/>
        <w:jc w:val="center"/>
        <w:rPr>
          <w:b w:val="0"/>
          <w:color w:val="auto"/>
        </w:rPr>
      </w:pPr>
    </w:p>
    <w:p w:rsidR="004706B3" w:rsidRPr="004706B3" w:rsidRDefault="004706B3" w:rsidP="004706B3">
      <w:pPr>
        <w:shd w:val="clear" w:color="auto" w:fill="FFFFFF"/>
        <w:spacing w:before="100" w:after="30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4706B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онспект открытого занятия по физической культуре в подготовительной группе «Метание мяча в цель»</w:t>
      </w:r>
    </w:p>
    <w:p w:rsidR="004706B3" w:rsidRPr="004706B3" w:rsidRDefault="004706B3" w:rsidP="004706B3">
      <w:pPr>
        <w:pStyle w:val="2"/>
        <w:shd w:val="clear" w:color="auto" w:fill="FFFFFF"/>
        <w:spacing w:before="0" w:line="389" w:lineRule="atLeast"/>
        <w:jc w:val="center"/>
        <w:rPr>
          <w:b w:val="0"/>
          <w:color w:val="auto"/>
        </w:rPr>
      </w:pPr>
    </w:p>
    <w:p w:rsidR="004706B3" w:rsidRPr="004706B3" w:rsidRDefault="004706B3" w:rsidP="004706B3">
      <w:pPr>
        <w:pStyle w:val="2"/>
        <w:shd w:val="clear" w:color="auto" w:fill="FFFFFF"/>
        <w:spacing w:before="0" w:line="389" w:lineRule="atLeast"/>
        <w:jc w:val="center"/>
        <w:rPr>
          <w:b w:val="0"/>
          <w:color w:val="auto"/>
        </w:rPr>
      </w:pPr>
    </w:p>
    <w:p w:rsidR="004706B3" w:rsidRPr="004706B3" w:rsidRDefault="004706B3" w:rsidP="004706B3">
      <w:pPr>
        <w:pStyle w:val="2"/>
        <w:shd w:val="clear" w:color="auto" w:fill="FFFFFF"/>
        <w:spacing w:before="0" w:line="389" w:lineRule="atLeast"/>
        <w:jc w:val="center"/>
        <w:rPr>
          <w:b w:val="0"/>
          <w:color w:val="auto"/>
        </w:rPr>
      </w:pPr>
    </w:p>
    <w:p w:rsidR="004706B3" w:rsidRPr="004706B3" w:rsidRDefault="004706B3" w:rsidP="004706B3">
      <w:pPr>
        <w:pStyle w:val="2"/>
        <w:shd w:val="clear" w:color="auto" w:fill="FFFFFF"/>
        <w:spacing w:before="0" w:line="389" w:lineRule="atLeast"/>
        <w:jc w:val="center"/>
        <w:rPr>
          <w:b w:val="0"/>
          <w:color w:val="auto"/>
        </w:rPr>
      </w:pPr>
    </w:p>
    <w:p w:rsidR="004706B3" w:rsidRPr="004706B3" w:rsidRDefault="004706B3" w:rsidP="004706B3">
      <w:pPr>
        <w:pStyle w:val="2"/>
        <w:shd w:val="clear" w:color="auto" w:fill="FFFFFF"/>
        <w:spacing w:before="0" w:line="389" w:lineRule="atLeast"/>
        <w:jc w:val="center"/>
        <w:rPr>
          <w:b w:val="0"/>
          <w:color w:val="auto"/>
        </w:rPr>
      </w:pPr>
    </w:p>
    <w:p w:rsidR="004706B3" w:rsidRPr="004706B3" w:rsidRDefault="004706B3" w:rsidP="004706B3">
      <w:pPr>
        <w:pStyle w:val="2"/>
        <w:shd w:val="clear" w:color="auto" w:fill="FFFFFF"/>
        <w:spacing w:before="0" w:line="389" w:lineRule="atLeast"/>
        <w:jc w:val="center"/>
        <w:rPr>
          <w:b w:val="0"/>
          <w:color w:val="auto"/>
        </w:rPr>
      </w:pPr>
    </w:p>
    <w:p w:rsidR="004706B3" w:rsidRPr="004706B3" w:rsidRDefault="004706B3" w:rsidP="004706B3">
      <w:pPr>
        <w:pStyle w:val="2"/>
        <w:shd w:val="clear" w:color="auto" w:fill="FFFFFF"/>
        <w:spacing w:before="0" w:line="389" w:lineRule="atLeast"/>
        <w:jc w:val="center"/>
        <w:rPr>
          <w:b w:val="0"/>
          <w:color w:val="auto"/>
        </w:rPr>
      </w:pPr>
    </w:p>
    <w:p w:rsidR="004706B3" w:rsidRPr="004706B3" w:rsidRDefault="004706B3" w:rsidP="004706B3">
      <w:pPr>
        <w:pStyle w:val="2"/>
        <w:shd w:val="clear" w:color="auto" w:fill="FFFFFF"/>
        <w:spacing w:before="0" w:line="389" w:lineRule="atLeast"/>
        <w:jc w:val="center"/>
        <w:rPr>
          <w:b w:val="0"/>
          <w:color w:val="auto"/>
        </w:rPr>
      </w:pPr>
      <w:r w:rsidRPr="004706B3">
        <w:rPr>
          <w:b w:val="0"/>
          <w:color w:val="auto"/>
        </w:rPr>
        <w:t xml:space="preserve">                                         </w:t>
      </w:r>
    </w:p>
    <w:p w:rsidR="004706B3" w:rsidRPr="004706B3" w:rsidRDefault="004706B3" w:rsidP="004706B3">
      <w:pPr>
        <w:pStyle w:val="2"/>
        <w:shd w:val="clear" w:color="auto" w:fill="FFFFFF"/>
        <w:spacing w:before="0" w:line="389" w:lineRule="atLeast"/>
        <w:jc w:val="center"/>
        <w:rPr>
          <w:b w:val="0"/>
          <w:color w:val="auto"/>
        </w:rPr>
      </w:pPr>
    </w:p>
    <w:p w:rsidR="004706B3" w:rsidRPr="004706B3" w:rsidRDefault="004706B3" w:rsidP="004706B3">
      <w:pPr>
        <w:pStyle w:val="2"/>
        <w:shd w:val="clear" w:color="auto" w:fill="FFFFFF"/>
        <w:spacing w:before="0" w:line="389" w:lineRule="atLeast"/>
        <w:jc w:val="center"/>
        <w:rPr>
          <w:b w:val="0"/>
          <w:color w:val="auto"/>
        </w:rPr>
      </w:pPr>
    </w:p>
    <w:p w:rsidR="004706B3" w:rsidRPr="004706B3" w:rsidRDefault="004706B3" w:rsidP="004706B3">
      <w:pPr>
        <w:pStyle w:val="2"/>
        <w:shd w:val="clear" w:color="auto" w:fill="FFFFFF"/>
        <w:spacing w:before="0" w:line="389" w:lineRule="atLeast"/>
        <w:jc w:val="center"/>
        <w:rPr>
          <w:b w:val="0"/>
          <w:color w:val="auto"/>
        </w:rPr>
      </w:pPr>
    </w:p>
    <w:p w:rsidR="004706B3" w:rsidRPr="004706B3" w:rsidRDefault="004706B3" w:rsidP="004706B3">
      <w:pPr>
        <w:pStyle w:val="2"/>
        <w:shd w:val="clear" w:color="auto" w:fill="FFFFFF"/>
        <w:spacing w:before="0" w:line="389" w:lineRule="atLeast"/>
        <w:jc w:val="center"/>
        <w:rPr>
          <w:b w:val="0"/>
          <w:color w:val="auto"/>
        </w:rPr>
      </w:pPr>
    </w:p>
    <w:p w:rsidR="004706B3" w:rsidRPr="004706B3" w:rsidRDefault="004706B3" w:rsidP="004706B3">
      <w:pPr>
        <w:pStyle w:val="2"/>
        <w:shd w:val="clear" w:color="auto" w:fill="FFFFFF"/>
        <w:spacing w:before="0" w:line="389" w:lineRule="atLeast"/>
        <w:jc w:val="center"/>
        <w:rPr>
          <w:b w:val="0"/>
          <w:color w:val="auto"/>
        </w:rPr>
      </w:pPr>
    </w:p>
    <w:p w:rsidR="004706B3" w:rsidRPr="004706B3" w:rsidRDefault="004706B3" w:rsidP="004706B3">
      <w:pPr>
        <w:pStyle w:val="2"/>
        <w:shd w:val="clear" w:color="auto" w:fill="FFFFFF"/>
        <w:spacing w:before="0" w:line="389" w:lineRule="atLeast"/>
        <w:jc w:val="right"/>
        <w:rPr>
          <w:b w:val="0"/>
          <w:color w:val="auto"/>
        </w:rPr>
      </w:pPr>
      <w:r>
        <w:rPr>
          <w:b w:val="0"/>
          <w:color w:val="auto"/>
        </w:rPr>
        <w:t xml:space="preserve">       </w:t>
      </w:r>
      <w:r w:rsidRPr="004706B3">
        <w:rPr>
          <w:b w:val="0"/>
          <w:color w:val="auto"/>
        </w:rPr>
        <w:t xml:space="preserve">  Инструктор по Физ</w:t>
      </w:r>
      <w:proofErr w:type="gramStart"/>
      <w:r w:rsidRPr="004706B3">
        <w:rPr>
          <w:b w:val="0"/>
          <w:color w:val="auto"/>
        </w:rPr>
        <w:t>.К</w:t>
      </w:r>
      <w:proofErr w:type="gramEnd"/>
      <w:r w:rsidRPr="004706B3">
        <w:rPr>
          <w:b w:val="0"/>
          <w:color w:val="auto"/>
        </w:rPr>
        <w:t xml:space="preserve">ультуре: </w:t>
      </w:r>
      <w:proofErr w:type="spellStart"/>
      <w:r w:rsidRPr="004706B3">
        <w:rPr>
          <w:b w:val="0"/>
          <w:color w:val="auto"/>
        </w:rPr>
        <w:t>Боровкова</w:t>
      </w:r>
      <w:proofErr w:type="spellEnd"/>
      <w:r w:rsidRPr="004706B3">
        <w:rPr>
          <w:b w:val="0"/>
          <w:color w:val="auto"/>
        </w:rPr>
        <w:t xml:space="preserve"> Н.В. </w:t>
      </w:r>
    </w:p>
    <w:p w:rsidR="004706B3" w:rsidRPr="004706B3" w:rsidRDefault="004706B3" w:rsidP="004706B3">
      <w:pPr>
        <w:pStyle w:val="2"/>
        <w:shd w:val="clear" w:color="auto" w:fill="FFFFFF"/>
        <w:spacing w:before="0" w:line="389" w:lineRule="atLeast"/>
        <w:jc w:val="center"/>
        <w:rPr>
          <w:b w:val="0"/>
          <w:color w:val="auto"/>
        </w:rPr>
      </w:pPr>
    </w:p>
    <w:p w:rsidR="004706B3" w:rsidRPr="004706B3" w:rsidRDefault="004706B3" w:rsidP="004706B3">
      <w:pPr>
        <w:pStyle w:val="2"/>
        <w:shd w:val="clear" w:color="auto" w:fill="FFFFFF"/>
        <w:spacing w:before="0" w:line="389" w:lineRule="atLeast"/>
        <w:jc w:val="center"/>
        <w:rPr>
          <w:b w:val="0"/>
          <w:color w:val="auto"/>
        </w:rPr>
      </w:pPr>
    </w:p>
    <w:p w:rsidR="004706B3" w:rsidRPr="004706B3" w:rsidRDefault="004706B3" w:rsidP="004706B3">
      <w:pPr>
        <w:pStyle w:val="2"/>
        <w:shd w:val="clear" w:color="auto" w:fill="FFFFFF"/>
        <w:spacing w:before="0" w:line="389" w:lineRule="atLeast"/>
        <w:jc w:val="center"/>
        <w:rPr>
          <w:b w:val="0"/>
          <w:color w:val="auto"/>
        </w:rPr>
      </w:pPr>
    </w:p>
    <w:p w:rsidR="004706B3" w:rsidRPr="004706B3" w:rsidRDefault="004706B3" w:rsidP="004706B3">
      <w:pPr>
        <w:pStyle w:val="2"/>
        <w:shd w:val="clear" w:color="auto" w:fill="FFFFFF"/>
        <w:spacing w:before="0" w:line="389" w:lineRule="atLeast"/>
        <w:jc w:val="center"/>
        <w:rPr>
          <w:b w:val="0"/>
          <w:color w:val="auto"/>
        </w:rPr>
      </w:pPr>
    </w:p>
    <w:p w:rsidR="004706B3" w:rsidRPr="004706B3" w:rsidRDefault="004706B3" w:rsidP="004706B3">
      <w:pPr>
        <w:pStyle w:val="2"/>
        <w:shd w:val="clear" w:color="auto" w:fill="FFFFFF"/>
        <w:spacing w:before="0" w:line="389" w:lineRule="atLeast"/>
        <w:jc w:val="center"/>
        <w:rPr>
          <w:b w:val="0"/>
          <w:color w:val="auto"/>
        </w:rPr>
      </w:pPr>
    </w:p>
    <w:p w:rsidR="004706B3" w:rsidRPr="004706B3" w:rsidRDefault="004706B3" w:rsidP="004706B3">
      <w:pPr>
        <w:pStyle w:val="2"/>
        <w:shd w:val="clear" w:color="auto" w:fill="FFFFFF"/>
        <w:spacing w:before="0" w:line="389" w:lineRule="atLeast"/>
        <w:jc w:val="center"/>
        <w:rPr>
          <w:b w:val="0"/>
          <w:color w:val="auto"/>
          <w:sz w:val="32"/>
          <w:szCs w:val="32"/>
        </w:rPr>
      </w:pPr>
      <w:r>
        <w:rPr>
          <w:b w:val="0"/>
          <w:color w:val="auto"/>
        </w:rPr>
        <w:t>Краснотуранск 2020</w:t>
      </w:r>
      <w:r w:rsidRPr="004706B3">
        <w:rPr>
          <w:b w:val="0"/>
          <w:color w:val="auto"/>
        </w:rPr>
        <w:t>г</w:t>
      </w:r>
      <w:r w:rsidRPr="004706B3">
        <w:rPr>
          <w:b w:val="0"/>
          <w:color w:val="auto"/>
          <w:sz w:val="32"/>
          <w:szCs w:val="32"/>
        </w:rPr>
        <w:t xml:space="preserve">  </w:t>
      </w:r>
    </w:p>
    <w:p w:rsidR="004706B3" w:rsidRPr="004706B3" w:rsidRDefault="004706B3" w:rsidP="004706B3">
      <w:pPr>
        <w:pStyle w:val="2"/>
        <w:shd w:val="clear" w:color="auto" w:fill="FFFFFF"/>
        <w:spacing w:before="0" w:line="389" w:lineRule="atLeast"/>
        <w:jc w:val="center"/>
        <w:rPr>
          <w:b w:val="0"/>
          <w:color w:val="auto"/>
          <w:sz w:val="32"/>
          <w:szCs w:val="32"/>
        </w:rPr>
      </w:pPr>
    </w:p>
    <w:p w:rsidR="004706B3" w:rsidRPr="004706B3" w:rsidRDefault="004706B3" w:rsidP="004650DE">
      <w:pPr>
        <w:shd w:val="clear" w:color="auto" w:fill="FFFFFF"/>
        <w:spacing w:before="100" w:after="300" w:line="36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3E425B" w:rsidRPr="004650DE" w:rsidRDefault="003E425B" w:rsidP="004650DE">
      <w:pPr>
        <w:shd w:val="clear" w:color="auto" w:fill="FFFFFF"/>
        <w:spacing w:before="100" w:after="300" w:line="36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4650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lastRenderedPageBreak/>
        <w:t xml:space="preserve">Конспект открытого занятия по физической культуре </w:t>
      </w:r>
      <w:proofErr w:type="gramStart"/>
      <w:r w:rsidRPr="004650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в</w:t>
      </w:r>
      <w:proofErr w:type="gramEnd"/>
      <w:r w:rsidRPr="004650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подготовительной групп</w:t>
      </w:r>
      <w:r w:rsidR="009E6A8A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е «Метание мяча в</w:t>
      </w:r>
      <w:r w:rsidRPr="004650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цель»</w:t>
      </w:r>
    </w:p>
    <w:p w:rsidR="003E425B" w:rsidRPr="004650DE" w:rsidRDefault="00232DFB" w:rsidP="009E6A8A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нспект О</w:t>
      </w:r>
      <w:r w:rsidR="003E425B" w:rsidRPr="004650D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ОД по физической культуре в подготовительной группе по теме:</w:t>
      </w:r>
      <w:r w:rsidR="009E6A8A" w:rsidRPr="009E6A8A">
        <w:t xml:space="preserve"> </w:t>
      </w:r>
      <w:r w:rsidR="009E6A8A" w:rsidRPr="009E6A8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Развитие физических качеств у детей дошкольного возраста посредством </w:t>
      </w:r>
      <w:proofErr w:type="spellStart"/>
      <w:r w:rsidR="009E6A8A" w:rsidRPr="009E6A8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доровьесберегающих</w:t>
      </w:r>
      <w:proofErr w:type="spellEnd"/>
      <w:r w:rsidR="009E6A8A" w:rsidRPr="009E6A8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технологий</w:t>
      </w:r>
      <w:r w:rsidR="009E6A8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«Метание мяча в </w:t>
      </w:r>
      <w:r w:rsidR="003E425B" w:rsidRPr="004650D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цель"</w:t>
      </w:r>
    </w:p>
    <w:p w:rsidR="003E425B" w:rsidRPr="004650DE" w:rsidRDefault="003E425B" w:rsidP="004650DE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50D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Цель:</w:t>
      </w:r>
      <w:r w:rsidRPr="004650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упражнять детей в метании мячей в </w:t>
      </w:r>
      <w:bookmarkStart w:id="0" w:name="_GoBack"/>
      <w:bookmarkEnd w:id="0"/>
      <w:r w:rsidRPr="004650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, развивать ловкость и глазомер.</w:t>
      </w:r>
    </w:p>
    <w:p w:rsidR="003E425B" w:rsidRDefault="003E425B" w:rsidP="009E6A8A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50D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адачи:</w:t>
      </w:r>
      <w:r w:rsidR="009E6A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650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реплять выполнение физических упражнений, развивать вни</w:t>
      </w:r>
      <w:r w:rsidR="002642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</w:t>
      </w:r>
      <w:r w:rsidRPr="004650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ние, воображен</w:t>
      </w:r>
      <w:r w:rsidR="00DF4A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е, волю, укреплять кисти рук</w:t>
      </w:r>
      <w:r w:rsidRPr="004650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DF4AA6" w:rsidRPr="004650DE" w:rsidRDefault="00DF4AA6" w:rsidP="00DF4AA6">
      <w:pPr>
        <w:spacing w:before="150" w:after="15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50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вышать интерес к физической культуре и спорту с помощью использования нестандартного оборудования;</w:t>
      </w:r>
    </w:p>
    <w:p w:rsidR="00DF4AA6" w:rsidRPr="004650DE" w:rsidRDefault="00DF4AA6" w:rsidP="00DF4AA6">
      <w:pPr>
        <w:spacing w:before="150" w:after="15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50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особствовать умению действовать по сигналу педагога;</w:t>
      </w:r>
    </w:p>
    <w:p w:rsidR="003E425B" w:rsidRPr="004650DE" w:rsidRDefault="00DF4AA6" w:rsidP="00DF4AA6">
      <w:pPr>
        <w:spacing w:before="150" w:after="15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="003E425B" w:rsidRPr="004650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здать на занятии положительный эмоциональный настрой с помощью музыки, устранить замкнутость, снять усталость;</w:t>
      </w:r>
    </w:p>
    <w:p w:rsidR="003E425B" w:rsidRPr="004650DE" w:rsidRDefault="003E425B" w:rsidP="004650DE">
      <w:pPr>
        <w:spacing w:before="150" w:after="15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50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личными педагогическими средствами способствовать проявлению детьми чувства удовольствия от двигательных заданий;</w:t>
      </w:r>
    </w:p>
    <w:p w:rsidR="003E425B" w:rsidRPr="004650DE" w:rsidRDefault="003E425B" w:rsidP="004650DE">
      <w:pPr>
        <w:spacing w:before="150" w:after="15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4650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огощать</w:t>
      </w:r>
      <w:proofErr w:type="spellEnd"/>
      <w:r w:rsidRPr="004650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вигательный опыт детей, развивать интерес к языку движений;</w:t>
      </w:r>
    </w:p>
    <w:p w:rsidR="003E425B" w:rsidRPr="004650DE" w:rsidRDefault="003E425B" w:rsidP="004650DE">
      <w:pPr>
        <w:spacing w:before="150" w:after="15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50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должать укреплять здоровье детей и приобщать их к здоровому образу жизни.</w:t>
      </w:r>
    </w:p>
    <w:p w:rsidR="003E425B" w:rsidRPr="004650DE" w:rsidRDefault="003E425B" w:rsidP="004650DE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50D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атериально-техническое оборудование:</w:t>
      </w:r>
      <w:r w:rsidRPr="004650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узыкальная колонка, листы газеты для каждого ребенка,</w:t>
      </w:r>
      <w:r w:rsidR="00232D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650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ручи,</w:t>
      </w:r>
      <w:r w:rsidR="00232D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650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ячи из газет.</w:t>
      </w:r>
    </w:p>
    <w:p w:rsidR="003E425B" w:rsidRPr="004650DE" w:rsidRDefault="003E425B" w:rsidP="004650DE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50D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Ход НОД.</w:t>
      </w:r>
    </w:p>
    <w:p w:rsidR="003E425B" w:rsidRPr="004650DE" w:rsidRDefault="003E425B" w:rsidP="004650DE">
      <w:pPr>
        <w:spacing w:before="150" w:after="15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50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 музыку дети маршем входят в зал и строятся в шеренгу.</w:t>
      </w:r>
    </w:p>
    <w:p w:rsidR="003E425B" w:rsidRPr="004650DE" w:rsidRDefault="003E425B" w:rsidP="004650DE">
      <w:pPr>
        <w:spacing w:before="150" w:after="15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50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Группа, на месте стой! Раз-два</w:t>
      </w:r>
      <w:r w:rsidR="00232D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4650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Н</w:t>
      </w:r>
      <w:proofErr w:type="gramEnd"/>
      <w:r w:rsidRPr="004650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лево</w:t>
      </w:r>
      <w:r w:rsidR="00232D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650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Раз-два!</w:t>
      </w:r>
    </w:p>
    <w:p w:rsidR="003E425B" w:rsidRPr="004650DE" w:rsidRDefault="003E425B" w:rsidP="004650DE">
      <w:pPr>
        <w:spacing w:before="150" w:after="15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50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-Здравствуйте ребята! </w:t>
      </w:r>
      <w:proofErr w:type="gramStart"/>
      <w:r w:rsidRPr="004650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Дети:</w:t>
      </w:r>
      <w:proofErr w:type="gramEnd"/>
      <w:r w:rsidRPr="004650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4650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равствуйте).</w:t>
      </w:r>
      <w:proofErr w:type="gramEnd"/>
      <w:r w:rsidRPr="004650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4650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 у нас сегодня необычное занятие,</w:t>
      </w:r>
      <w:r w:rsidR="00232D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650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нашем занятии присутствуют гости,</w:t>
      </w:r>
      <w:r w:rsidR="00232D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650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вайте с ними поздороваемся (Дети:</w:t>
      </w:r>
      <w:proofErr w:type="gramEnd"/>
      <w:r w:rsidRPr="004650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4650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равствуйте).</w:t>
      </w:r>
      <w:proofErr w:type="gramEnd"/>
    </w:p>
    <w:p w:rsidR="003E425B" w:rsidRPr="004650DE" w:rsidRDefault="003E425B" w:rsidP="004650DE">
      <w:pPr>
        <w:spacing w:before="150" w:after="15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50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Ребята се</w:t>
      </w:r>
      <w:r w:rsidR="009E6A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дня мы с вами будем закреплять</w:t>
      </w:r>
      <w:r w:rsidRPr="004650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бучение технике метания</w:t>
      </w:r>
      <w:r w:rsidR="009E6A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ячей в </w:t>
      </w:r>
      <w:r w:rsidRPr="004650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цель. Но мячи у нас сегодня с вами будут необычные, а сделанные. А вот из чего </w:t>
      </w:r>
      <w:proofErr w:type="gramStart"/>
      <w:r w:rsidRPr="004650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ут сделаны мячи вы сейчас отгадаете</w:t>
      </w:r>
      <w:proofErr w:type="gramEnd"/>
      <w:r w:rsidRPr="004650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3E425B" w:rsidRPr="004650DE" w:rsidRDefault="003E425B" w:rsidP="004650DE">
      <w:pPr>
        <w:spacing w:before="150" w:after="15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50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ист бумаги по утрам</w:t>
      </w:r>
    </w:p>
    <w:p w:rsidR="003E425B" w:rsidRPr="004650DE" w:rsidRDefault="003E425B" w:rsidP="004650DE">
      <w:pPr>
        <w:spacing w:before="150" w:after="15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50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квартиру носят к вам.</w:t>
      </w:r>
    </w:p>
    <w:p w:rsidR="003E425B" w:rsidRPr="004650DE" w:rsidRDefault="003E425B" w:rsidP="004650DE">
      <w:pPr>
        <w:spacing w:before="150" w:after="15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50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одном таком листе</w:t>
      </w:r>
    </w:p>
    <w:p w:rsidR="003E425B" w:rsidRPr="004650DE" w:rsidRDefault="003E425B" w:rsidP="004650DE">
      <w:pPr>
        <w:spacing w:before="150" w:after="15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50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ного разных новостей.</w:t>
      </w:r>
    </w:p>
    <w:p w:rsidR="003E425B" w:rsidRPr="004650DE" w:rsidRDefault="003E425B" w:rsidP="004650DE">
      <w:pPr>
        <w:spacing w:before="150" w:after="15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50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Газета)</w:t>
      </w:r>
    </w:p>
    <w:p w:rsidR="003E425B" w:rsidRPr="004650DE" w:rsidRDefault="003E425B" w:rsidP="004650DE">
      <w:pPr>
        <w:spacing w:before="150" w:after="15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50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232D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</w:t>
      </w:r>
      <w:r w:rsidRPr="004650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="00232D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 w:rsidRPr="004650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ьно, ребята, это газета. Даже такой обычный предмет, как газета или лист бумаги, поможет нам выполнить различные упражнения и игры.</w:t>
      </w:r>
    </w:p>
    <w:p w:rsidR="003E425B" w:rsidRPr="004650DE" w:rsidRDefault="003E425B" w:rsidP="004650DE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50D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1. Вводная часть.</w:t>
      </w:r>
    </w:p>
    <w:p w:rsidR="003E425B" w:rsidRPr="004650DE" w:rsidRDefault="003E425B" w:rsidP="004650DE">
      <w:pPr>
        <w:spacing w:before="150" w:after="15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50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Равняйсь! Смирно!</w:t>
      </w:r>
      <w:r w:rsidR="004650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650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право</w:t>
      </w:r>
      <w:proofErr w:type="gramStart"/>
      <w:r w:rsidR="004650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650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  <w:proofErr w:type="gramEnd"/>
      <w:r w:rsidRPr="004650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обход по залу шагом марш. Ходьба обычная. Приготовились к ходьбе на носках.</w:t>
      </w:r>
    </w:p>
    <w:p w:rsidR="003E425B" w:rsidRPr="004650DE" w:rsidRDefault="003E425B" w:rsidP="004650DE">
      <w:pPr>
        <w:spacing w:before="150" w:after="15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50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Ходьба на носках. Руки тянем вверх,</w:t>
      </w:r>
      <w:r w:rsidR="004650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650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мотрим прямо,</w:t>
      </w:r>
      <w:r w:rsidR="004650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4650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леночки</w:t>
      </w:r>
      <w:proofErr w:type="spellEnd"/>
      <w:r w:rsidRPr="004650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ыпрямляем.</w:t>
      </w:r>
    </w:p>
    <w:p w:rsidR="003E425B" w:rsidRPr="004650DE" w:rsidRDefault="003E425B" w:rsidP="004650DE">
      <w:pPr>
        <w:spacing w:before="150" w:after="15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50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Переходим на ходьбу на пятках. Руки за спину.</w:t>
      </w:r>
    </w:p>
    <w:p w:rsidR="003E425B" w:rsidRPr="004650DE" w:rsidRDefault="003E425B" w:rsidP="004650DE">
      <w:pPr>
        <w:spacing w:before="150" w:after="15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50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Ходьба с высоким подниманием колен,</w:t>
      </w:r>
      <w:r w:rsidR="004650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650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ки в сторону.</w:t>
      </w:r>
    </w:p>
    <w:p w:rsidR="003E425B" w:rsidRPr="004650DE" w:rsidRDefault="003E425B" w:rsidP="004650DE">
      <w:pPr>
        <w:spacing w:before="150" w:after="15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50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Ходьба обыкновенная.</w:t>
      </w:r>
    </w:p>
    <w:p w:rsidR="003E425B" w:rsidRPr="004650DE" w:rsidRDefault="003E425B" w:rsidP="004650DE">
      <w:pPr>
        <w:spacing w:before="150" w:after="15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50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Приготовились к бегу!</w:t>
      </w:r>
      <w:r w:rsidR="004650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650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г по кругу, дыхание через нос</w:t>
      </w:r>
    </w:p>
    <w:p w:rsidR="003E425B" w:rsidRPr="004650DE" w:rsidRDefault="003E425B" w:rsidP="004650DE">
      <w:pPr>
        <w:spacing w:before="150" w:after="15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50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Приготовились, по свистку ускорение. Обычный бег.</w:t>
      </w:r>
    </w:p>
    <w:p w:rsidR="003E425B" w:rsidRPr="004650DE" w:rsidRDefault="003E425B" w:rsidP="004650DE">
      <w:pPr>
        <w:spacing w:before="150" w:after="15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50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Внимание бег с </w:t>
      </w:r>
      <w:proofErr w:type="spellStart"/>
      <w:r w:rsidRPr="004650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хлестом</w:t>
      </w:r>
      <w:proofErr w:type="spellEnd"/>
      <w:r w:rsidRPr="004650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олени назад.</w:t>
      </w:r>
      <w:r w:rsidR="00037047" w:rsidRPr="000370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037047" w:rsidRPr="004650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ычный бег</w:t>
      </w:r>
    </w:p>
    <w:p w:rsidR="003E425B" w:rsidRPr="004650DE" w:rsidRDefault="0022218C" w:rsidP="004650DE">
      <w:pPr>
        <w:spacing w:before="150" w:after="15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Бег змейкой</w:t>
      </w:r>
      <w:r w:rsidR="003E425B" w:rsidRPr="004650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037047" w:rsidRPr="000370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037047" w:rsidRPr="004650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ычный бег</w:t>
      </w:r>
    </w:p>
    <w:p w:rsidR="003E425B" w:rsidRPr="004650DE" w:rsidRDefault="003E425B" w:rsidP="004650DE">
      <w:pPr>
        <w:spacing w:before="150" w:after="15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50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-Внимание!</w:t>
      </w:r>
      <w:r w:rsidR="004650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650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еходим на ходьбу.</w:t>
      </w:r>
    </w:p>
    <w:p w:rsidR="003E425B" w:rsidRPr="004650DE" w:rsidRDefault="003E425B" w:rsidP="004650DE">
      <w:pPr>
        <w:spacing w:before="150" w:after="15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50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пражнение на восстановлен</w:t>
      </w:r>
      <w:r w:rsidR="004650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е дыхания: </w:t>
      </w:r>
      <w:r w:rsidR="000370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ки п</w:t>
      </w:r>
      <w:r w:rsidR="004650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янулись к по</w:t>
      </w:r>
      <w:r w:rsidRPr="004650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лку</w:t>
      </w:r>
      <w:r w:rsidR="000370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4650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в</w:t>
      </w:r>
      <w:proofErr w:type="gramEnd"/>
      <w:r w:rsidRPr="004650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х, опустились</w:t>
      </w:r>
      <w:r w:rsidR="002642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650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ыдох. Повторить 3-4 раза.</w:t>
      </w:r>
      <w:r w:rsidR="004650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3E425B" w:rsidRDefault="003E425B" w:rsidP="004650DE">
      <w:pPr>
        <w:spacing w:before="150" w:after="15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50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Внимание! Приготовились к перестроению в 3 колонны.</w:t>
      </w:r>
    </w:p>
    <w:p w:rsidR="00037047" w:rsidRPr="00E96B1C" w:rsidRDefault="00037047" w:rsidP="004650DE">
      <w:pPr>
        <w:spacing w:before="150" w:after="15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B1C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ЗДАТЬ ГАЗЕТУ)</w:t>
      </w:r>
    </w:p>
    <w:p w:rsidR="003E425B" w:rsidRPr="00E96B1C" w:rsidRDefault="003E425B" w:rsidP="004650DE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B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У с газетным листом:</w:t>
      </w:r>
    </w:p>
    <w:p w:rsidR="003E425B" w:rsidRPr="00E96B1C" w:rsidRDefault="003E425B" w:rsidP="004650DE">
      <w:pPr>
        <w:spacing w:before="150" w:after="15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B1C">
        <w:rPr>
          <w:rFonts w:ascii="Times New Roman" w:eastAsia="Times New Roman" w:hAnsi="Times New Roman" w:cs="Times New Roman"/>
          <w:sz w:val="28"/>
          <w:szCs w:val="28"/>
          <w:lang w:eastAsia="ru-RU"/>
        </w:rPr>
        <w:t>1. И. П. -основная стойка, лист газеты держим двумя руками за края, руки опущены вниз. На 1-поднять лист перед собой,</w:t>
      </w:r>
      <w:r w:rsidR="004650DE" w:rsidRPr="00E9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6B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- над головой, на 3-опустить перед собой, на 4-опустить вниз. Повторить 6-8 раз.</w:t>
      </w:r>
      <w:r w:rsidR="00037047" w:rsidRPr="00E9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П. Принять.</w:t>
      </w:r>
    </w:p>
    <w:p w:rsidR="003E425B" w:rsidRPr="00E96B1C" w:rsidRDefault="003E425B" w:rsidP="004650DE">
      <w:pPr>
        <w:spacing w:before="150" w:after="15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И. П. - ноги на ширине плеч, лист газеты перед собой. </w:t>
      </w:r>
      <w:proofErr w:type="gramStart"/>
      <w:r w:rsidRPr="00E96B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- наклоняемся вправо,</w:t>
      </w:r>
      <w:r w:rsidR="004650DE" w:rsidRPr="00E9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96B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-возвращаемся в и. п., на 3-наклоняемся влево,</w:t>
      </w:r>
      <w:r w:rsidR="004650DE" w:rsidRPr="00E9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22218C" w:rsidRPr="00E9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6B1C">
        <w:rPr>
          <w:rFonts w:ascii="Times New Roman" w:eastAsia="Times New Roman" w:hAnsi="Times New Roman" w:cs="Times New Roman"/>
          <w:sz w:val="28"/>
          <w:szCs w:val="28"/>
          <w:lang w:eastAsia="ru-RU"/>
        </w:rPr>
        <w:t>4-возвращаемся в и. п. Повторить 6-8 раз.</w:t>
      </w:r>
      <w:proofErr w:type="gramEnd"/>
      <w:r w:rsidR="00037047" w:rsidRPr="00E9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.П. Принять.</w:t>
      </w:r>
    </w:p>
    <w:p w:rsidR="003E425B" w:rsidRPr="00E96B1C" w:rsidRDefault="003E425B" w:rsidP="004650DE">
      <w:pPr>
        <w:spacing w:before="150" w:after="15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B1C">
        <w:rPr>
          <w:rFonts w:ascii="Times New Roman" w:eastAsia="Times New Roman" w:hAnsi="Times New Roman" w:cs="Times New Roman"/>
          <w:sz w:val="28"/>
          <w:szCs w:val="28"/>
          <w:lang w:eastAsia="ru-RU"/>
        </w:rPr>
        <w:t>3. И. П. -ноги на ширине плеч,</w:t>
      </w:r>
      <w:r w:rsidR="004650DE" w:rsidRPr="00E9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6B1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 с листом</w:t>
      </w:r>
      <w:r w:rsidR="00037047" w:rsidRPr="00E9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7047" w:rsidRPr="00E9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тянуты </w:t>
      </w:r>
      <w:r w:rsidRPr="00E96B1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собой. Повороты корпуса</w:t>
      </w:r>
      <w:r w:rsidR="00037047" w:rsidRPr="00E9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</w:t>
      </w:r>
      <w:r w:rsidRPr="00E9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о</w:t>
      </w:r>
      <w:r w:rsidR="00037047" w:rsidRPr="00E9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 в </w:t>
      </w:r>
      <w:proofErr w:type="spellStart"/>
      <w:r w:rsidR="00037047" w:rsidRPr="00E96B1C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proofErr w:type="gramStart"/>
      <w:r w:rsidR="00037047" w:rsidRPr="00E96B1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proofErr w:type="gramEnd"/>
      <w:r w:rsidR="00037047" w:rsidRPr="00E9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3  в </w:t>
      </w:r>
      <w:r w:rsidRPr="00E9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ево</w:t>
      </w:r>
      <w:r w:rsidR="00037047" w:rsidRPr="00E9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4 вернулись в И.П</w:t>
      </w:r>
      <w:r w:rsidRPr="00E96B1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вторить 6-8 раз.</w:t>
      </w:r>
      <w:r w:rsidR="00037047" w:rsidRPr="00E9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П. Принять.</w:t>
      </w:r>
    </w:p>
    <w:p w:rsidR="003E425B" w:rsidRPr="00E96B1C" w:rsidRDefault="003E425B" w:rsidP="004650DE">
      <w:pPr>
        <w:spacing w:before="150" w:after="15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B1C">
        <w:rPr>
          <w:rFonts w:ascii="Times New Roman" w:eastAsia="Times New Roman" w:hAnsi="Times New Roman" w:cs="Times New Roman"/>
          <w:sz w:val="28"/>
          <w:szCs w:val="28"/>
          <w:lang w:eastAsia="ru-RU"/>
        </w:rPr>
        <w:t>4. И. П. -ноги на ширине плеч,</w:t>
      </w:r>
      <w:r w:rsidR="004650DE" w:rsidRPr="00E9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и опущены вниз. Наклоны </w:t>
      </w:r>
      <w:r w:rsidR="00037047" w:rsidRPr="00E96B1C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овища вниз</w:t>
      </w:r>
      <w:r w:rsidRPr="00E96B1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650DE" w:rsidRPr="00E9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 газ</w:t>
      </w:r>
      <w:r w:rsidRPr="00E96B1C">
        <w:rPr>
          <w:rFonts w:ascii="Times New Roman" w:eastAsia="Times New Roman" w:hAnsi="Times New Roman" w:cs="Times New Roman"/>
          <w:sz w:val="28"/>
          <w:szCs w:val="28"/>
          <w:lang w:eastAsia="ru-RU"/>
        </w:rPr>
        <w:t>еты,</w:t>
      </w:r>
      <w:r w:rsidR="004650DE" w:rsidRPr="00E9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6B1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бы кладем на пол.</w:t>
      </w:r>
      <w:r w:rsidR="00037047" w:rsidRPr="00E9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6B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след</w:t>
      </w:r>
      <w:r w:rsidR="00037047" w:rsidRPr="00E96B1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раз кладем лист газеты  на пол. Повторить 6-8 раз. И.П. Принять.</w:t>
      </w:r>
    </w:p>
    <w:p w:rsidR="003E425B" w:rsidRPr="00E96B1C" w:rsidRDefault="003E425B" w:rsidP="004650DE">
      <w:pPr>
        <w:spacing w:before="150" w:after="15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B1C">
        <w:rPr>
          <w:rFonts w:ascii="Times New Roman" w:eastAsia="Times New Roman" w:hAnsi="Times New Roman" w:cs="Times New Roman"/>
          <w:sz w:val="28"/>
          <w:szCs w:val="28"/>
          <w:lang w:eastAsia="ru-RU"/>
        </w:rPr>
        <w:t>5. И. П. -присели,</w:t>
      </w:r>
      <w:r w:rsidR="004650DE" w:rsidRPr="00E9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6B1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и вместе,</w:t>
      </w:r>
      <w:r w:rsidR="004650DE" w:rsidRPr="00E9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7047" w:rsidRPr="00E96B1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 опущены</w:t>
      </w:r>
      <w:r w:rsidRPr="00E96B1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омощи пальчиков свернуть газету в трубу. Встаем, разворачиваемся к окну и через нашу трубу смотрим сначала правы</w:t>
      </w:r>
      <w:r w:rsidR="00D41D99" w:rsidRPr="00E96B1C">
        <w:rPr>
          <w:rFonts w:ascii="Times New Roman" w:eastAsia="Times New Roman" w:hAnsi="Times New Roman" w:cs="Times New Roman"/>
          <w:sz w:val="28"/>
          <w:szCs w:val="28"/>
          <w:lang w:eastAsia="ru-RU"/>
        </w:rPr>
        <w:t>м глазом</w:t>
      </w:r>
      <w:proofErr w:type="gramStart"/>
      <w:r w:rsidR="00D41D99" w:rsidRPr="00E9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6B1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4650DE" w:rsidRPr="00E9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6B1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ле</w:t>
      </w:r>
      <w:r w:rsidR="00360B72" w:rsidRPr="00E9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м. Развернулись к стене </w:t>
      </w:r>
      <w:r w:rsidR="00D41D99" w:rsidRPr="00E96B1C">
        <w:rPr>
          <w:rFonts w:ascii="Times New Roman" w:eastAsia="Times New Roman" w:hAnsi="Times New Roman" w:cs="Times New Roman"/>
          <w:sz w:val="28"/>
          <w:szCs w:val="28"/>
          <w:lang w:eastAsia="ru-RU"/>
        </w:rPr>
        <w:t>и  смотрим сначала правым глазом</w:t>
      </w:r>
      <w:proofErr w:type="gramStart"/>
      <w:r w:rsidR="00D41D99" w:rsidRPr="00E9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D41D99" w:rsidRPr="00E9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ем левым.</w:t>
      </w:r>
    </w:p>
    <w:p w:rsidR="003E425B" w:rsidRPr="00E96B1C" w:rsidRDefault="0022218C" w:rsidP="004650DE">
      <w:pPr>
        <w:spacing w:before="150" w:after="15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B1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E425B" w:rsidRPr="00E96B1C">
        <w:rPr>
          <w:rFonts w:ascii="Times New Roman" w:eastAsia="Times New Roman" w:hAnsi="Times New Roman" w:cs="Times New Roman"/>
          <w:sz w:val="28"/>
          <w:szCs w:val="28"/>
          <w:lang w:eastAsia="ru-RU"/>
        </w:rPr>
        <w:t>. И. П. -ноги вместе,</w:t>
      </w:r>
      <w:r w:rsidR="004650DE" w:rsidRPr="00E9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425B" w:rsidRPr="00E96B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</w:t>
      </w:r>
      <w:r w:rsidR="00D41D99" w:rsidRPr="00E96B1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E425B" w:rsidRPr="00E9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а поднята перед собой ладошкой в</w:t>
      </w:r>
      <w:r w:rsidR="004650DE" w:rsidRPr="00E96B1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. Кладем на нее лист бумаги</w:t>
      </w:r>
      <w:r w:rsidR="00D41D99" w:rsidRPr="00E96B1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E425B" w:rsidRPr="00E9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помощи второй руки,</w:t>
      </w:r>
      <w:r w:rsidR="004650DE" w:rsidRPr="00E9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0B72" w:rsidRPr="00E96B1C">
        <w:rPr>
          <w:rFonts w:ascii="Times New Roman" w:eastAsia="Times New Roman" w:hAnsi="Times New Roman" w:cs="Times New Roman"/>
          <w:sz w:val="28"/>
          <w:szCs w:val="28"/>
          <w:lang w:eastAsia="ru-RU"/>
        </w:rPr>
        <w:t>сжимаем наш лист газеты правой рукой</w:t>
      </w:r>
      <w:proofErr w:type="gramStart"/>
      <w:r w:rsidR="00360B72" w:rsidRPr="00E9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360B72" w:rsidRPr="00E9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отом перекладываем в левую руку </w:t>
      </w:r>
      <w:r w:rsidR="003E425B" w:rsidRPr="00E96B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60B72" w:rsidRPr="00E96B1C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а получился мяч.</w:t>
      </w:r>
    </w:p>
    <w:p w:rsidR="0022218C" w:rsidRPr="00E96B1C" w:rsidRDefault="0022218C" w:rsidP="0022218C">
      <w:pPr>
        <w:spacing w:before="150" w:after="15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B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7.И. П. -ноги вместе, </w:t>
      </w:r>
      <w:r w:rsidR="00360B72" w:rsidRPr="00E96B1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 с мячом</w:t>
      </w:r>
      <w:r w:rsidRPr="00E9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собой. Прыжки на двух ногах на месте.</w:t>
      </w:r>
    </w:p>
    <w:p w:rsidR="0022218C" w:rsidRPr="00E96B1C" w:rsidRDefault="003E425B" w:rsidP="0022218C">
      <w:pPr>
        <w:spacing w:before="150" w:after="15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B1C">
        <w:rPr>
          <w:rFonts w:ascii="Times New Roman" w:eastAsia="Times New Roman" w:hAnsi="Times New Roman" w:cs="Times New Roman"/>
          <w:sz w:val="28"/>
          <w:szCs w:val="28"/>
          <w:lang w:eastAsia="ru-RU"/>
        </w:rPr>
        <w:t>8. И. П. -ноги вместе,</w:t>
      </w:r>
      <w:r w:rsidR="004650DE" w:rsidRPr="00E9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0B72" w:rsidRPr="00E9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и с мячом перед собой. Подбрасываем мяч перед собой </w:t>
      </w:r>
      <w:r w:rsidRPr="00E96B1C">
        <w:rPr>
          <w:rFonts w:ascii="Times New Roman" w:eastAsia="Times New Roman" w:hAnsi="Times New Roman" w:cs="Times New Roman"/>
          <w:sz w:val="28"/>
          <w:szCs w:val="28"/>
          <w:lang w:eastAsia="ru-RU"/>
        </w:rPr>
        <w:t>и ловим его двумя руками.</w:t>
      </w:r>
    </w:p>
    <w:p w:rsidR="003E425B" w:rsidRPr="00E96B1C" w:rsidRDefault="003E425B" w:rsidP="0022218C">
      <w:pPr>
        <w:spacing w:before="150" w:after="15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B1C">
        <w:rPr>
          <w:rFonts w:ascii="Times New Roman" w:eastAsia="Times New Roman" w:hAnsi="Times New Roman" w:cs="Times New Roman"/>
          <w:sz w:val="28"/>
          <w:szCs w:val="28"/>
          <w:lang w:eastAsia="ru-RU"/>
        </w:rPr>
        <w:t>-Внимание!</w:t>
      </w:r>
      <w:r w:rsidR="004650DE" w:rsidRPr="00E9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96B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товились к перестроению в колонну по одному,</w:t>
      </w:r>
      <w:r w:rsidR="004650DE" w:rsidRPr="00E9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0B72" w:rsidRPr="00E9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 мячики </w:t>
      </w:r>
      <w:r w:rsidR="00D41D99" w:rsidRPr="00E9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жим в руках</w:t>
      </w:r>
      <w:r w:rsidRPr="00E96B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425B" w:rsidRPr="00E96B1C" w:rsidRDefault="003E425B" w:rsidP="00360B72">
      <w:pPr>
        <w:spacing w:before="150"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B1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ерестраиваются в колонну по одному,</w:t>
      </w:r>
      <w:r w:rsidR="004650DE" w:rsidRPr="00E9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6B1C">
        <w:rPr>
          <w:rFonts w:ascii="Times New Roman" w:eastAsia="Times New Roman" w:hAnsi="Times New Roman" w:cs="Times New Roman"/>
          <w:sz w:val="28"/>
          <w:szCs w:val="28"/>
          <w:lang w:eastAsia="ru-RU"/>
        </w:rPr>
        <w:t>идут по залу</w:t>
      </w:r>
      <w:proofErr w:type="gramStart"/>
      <w:r w:rsidR="00360B72" w:rsidRPr="00E96B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360B72" w:rsidRPr="00E9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(</w:t>
      </w:r>
      <w:proofErr w:type="gramStart"/>
      <w:r w:rsidR="00360B72" w:rsidRPr="00E96B1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360B72" w:rsidRPr="00E96B1C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ить верёвку)</w:t>
      </w:r>
    </w:p>
    <w:p w:rsidR="003E425B" w:rsidRPr="00E96B1C" w:rsidRDefault="003E425B" w:rsidP="004650DE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B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Основная часть.</w:t>
      </w:r>
    </w:p>
    <w:p w:rsidR="003E425B" w:rsidRPr="00E96B1C" w:rsidRDefault="003E425B" w:rsidP="004650DE">
      <w:pPr>
        <w:spacing w:before="150" w:after="15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B1C">
        <w:rPr>
          <w:rFonts w:ascii="Times New Roman" w:eastAsia="Times New Roman" w:hAnsi="Times New Roman" w:cs="Times New Roman"/>
          <w:sz w:val="28"/>
          <w:szCs w:val="28"/>
          <w:lang w:eastAsia="ru-RU"/>
        </w:rPr>
        <w:t>-На месте стой,</w:t>
      </w:r>
      <w:r w:rsidR="004650DE" w:rsidRPr="00E9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6B1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-два!</w:t>
      </w:r>
    </w:p>
    <w:p w:rsidR="003E425B" w:rsidRPr="00E96B1C" w:rsidRDefault="003E425B" w:rsidP="004650DE">
      <w:pPr>
        <w:spacing w:before="150" w:after="15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B1C">
        <w:rPr>
          <w:rFonts w:ascii="Times New Roman" w:eastAsia="Times New Roman" w:hAnsi="Times New Roman" w:cs="Times New Roman"/>
          <w:sz w:val="28"/>
          <w:szCs w:val="28"/>
          <w:lang w:eastAsia="ru-RU"/>
        </w:rPr>
        <w:t>-Мы сегодня с вами продолжим усовершенствовать навыки</w:t>
      </w:r>
      <w:r w:rsidR="00D41D99" w:rsidRPr="00E9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ания в </w:t>
      </w:r>
      <w:r w:rsidRPr="00E9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.</w:t>
      </w:r>
      <w:r w:rsidR="005063DD" w:rsidRPr="00E9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вас в руках мяч из газеты, которые вы сделали</w:t>
      </w:r>
      <w:r w:rsidR="00A54A2A" w:rsidRPr="00E96B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063DD" w:rsidRPr="00E9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лу лежат три цели</w:t>
      </w:r>
      <w:r w:rsidR="00A54A2A" w:rsidRPr="00E9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3DD" w:rsidRPr="00E96B1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, желтого, и синего цвета</w:t>
      </w:r>
      <w:proofErr w:type="gramStart"/>
      <w:r w:rsidR="005063DD" w:rsidRPr="00E9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A54A2A" w:rsidRPr="00E9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ходим к канату друг за другом </w:t>
      </w:r>
      <w:r w:rsidRPr="00E96B1C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яем метание в цель сначала правой,</w:t>
      </w:r>
      <w:r w:rsidR="004650DE" w:rsidRPr="00E9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6B1C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том левой рукой.</w:t>
      </w:r>
    </w:p>
    <w:p w:rsidR="003E425B" w:rsidRPr="00E96B1C" w:rsidRDefault="003E425B" w:rsidP="004650DE">
      <w:pPr>
        <w:spacing w:before="150" w:after="15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B1C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выполняю метание).</w:t>
      </w:r>
    </w:p>
    <w:p w:rsidR="003E425B" w:rsidRPr="00E96B1C" w:rsidRDefault="003E425B" w:rsidP="004650DE">
      <w:pPr>
        <w:spacing w:before="150" w:after="15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еперь устроим небольшое соревнование. </w:t>
      </w:r>
      <w:r w:rsidR="00682BFC" w:rsidRPr="00E9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вас в руках камушек </w:t>
      </w:r>
      <w:r w:rsidR="005063DD" w:rsidRPr="00E96B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</w:t>
      </w:r>
      <w:r w:rsidR="00682BFC" w:rsidRPr="00E9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те на него и постройтесь </w:t>
      </w:r>
      <w:proofErr w:type="gramStart"/>
      <w:r w:rsidR="00682BFC" w:rsidRPr="00E96B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тив</w:t>
      </w:r>
      <w:proofErr w:type="gramEnd"/>
      <w:r w:rsidR="00682BFC" w:rsidRPr="00E9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уча вашего цвета. У нас  получилась 3 команды</w:t>
      </w:r>
      <w:proofErr w:type="gramStart"/>
      <w:r w:rsidR="00682BFC" w:rsidRPr="00E9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682BFC" w:rsidRPr="00E9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ая команда сделает больше попаданий в цель та и выиграла. </w:t>
      </w:r>
      <w:r w:rsidRPr="00E9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каждого из вас есть только одна попытка. </w:t>
      </w:r>
      <w:r w:rsidR="00A54A2A" w:rsidRPr="00E9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</w:t>
      </w:r>
      <w:r w:rsidRPr="00E96B1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269EC" w:rsidRPr="00E96B1C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им кто сегодня самый ловкий</w:t>
      </w:r>
      <w:r w:rsidRPr="00E9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E425B" w:rsidRPr="00E96B1C" w:rsidRDefault="003E425B" w:rsidP="004650DE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B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Заключительная часть.</w:t>
      </w:r>
    </w:p>
    <w:p w:rsidR="003E425B" w:rsidRPr="00E96B1C" w:rsidRDefault="003E425B" w:rsidP="004650DE">
      <w:pPr>
        <w:spacing w:before="150" w:after="15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B1C">
        <w:rPr>
          <w:rFonts w:ascii="Times New Roman" w:eastAsia="Times New Roman" w:hAnsi="Times New Roman" w:cs="Times New Roman"/>
          <w:sz w:val="28"/>
          <w:szCs w:val="28"/>
          <w:lang w:eastAsia="ru-RU"/>
        </w:rPr>
        <w:t>-Молодцы! Давайте сыграем в игру «Успей схватить» и посмотрим кто из вас самый быстрый сегод</w:t>
      </w:r>
      <w:r w:rsidR="000269EC" w:rsidRPr="00E96B1C">
        <w:rPr>
          <w:rFonts w:ascii="Times New Roman" w:eastAsia="Times New Roman" w:hAnsi="Times New Roman" w:cs="Times New Roman"/>
          <w:sz w:val="28"/>
          <w:szCs w:val="28"/>
          <w:lang w:eastAsia="ru-RU"/>
        </w:rPr>
        <w:t>ня. Встаем в круг мяч из газеты кладем на пол</w:t>
      </w:r>
      <w:proofErr w:type="gramStart"/>
      <w:r w:rsidR="000269EC" w:rsidRPr="00E9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6B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E9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 играем </w:t>
      </w:r>
      <w:r w:rsidR="000269EC" w:rsidRPr="00E9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 вы бегаете вокруг мячей </w:t>
      </w:r>
      <w:r w:rsidRPr="00E96B1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650DE" w:rsidRPr="00E9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6B1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только музыка остановилась,</w:t>
      </w:r>
      <w:r w:rsidR="004650DE" w:rsidRPr="00E9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6B1C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быстрее схвати</w:t>
      </w:r>
      <w:r w:rsidR="000269EC" w:rsidRPr="00E9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мяч. Мячей </w:t>
      </w:r>
      <w:r w:rsidR="004650DE" w:rsidRPr="00E9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ьше по кол</w:t>
      </w:r>
      <w:r w:rsidRPr="00E96B1C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тву,</w:t>
      </w:r>
      <w:r w:rsidR="004650DE" w:rsidRPr="00E9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6B1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вас. Готовы?</w:t>
      </w:r>
      <w:r w:rsidR="004650DE" w:rsidRPr="00E9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6B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и!</w:t>
      </w:r>
    </w:p>
    <w:p w:rsidR="003E425B" w:rsidRPr="00E96B1C" w:rsidRDefault="003E425B" w:rsidP="004650DE">
      <w:pPr>
        <w:spacing w:before="150" w:after="15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B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Проводится игра «Успей схватить»,</w:t>
      </w:r>
      <w:r w:rsidR="002642CB" w:rsidRPr="00E9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96B1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ют пока не определится</w:t>
      </w:r>
      <w:proofErr w:type="gramEnd"/>
      <w:r w:rsidRPr="00E9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ь)</w:t>
      </w:r>
    </w:p>
    <w:p w:rsidR="00F83765" w:rsidRPr="00E96B1C" w:rsidRDefault="003E425B" w:rsidP="00F83765">
      <w:pPr>
        <w:spacing w:before="150" w:after="15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B1C">
        <w:rPr>
          <w:rFonts w:ascii="Times New Roman" w:eastAsia="Times New Roman" w:hAnsi="Times New Roman" w:cs="Times New Roman"/>
          <w:sz w:val="28"/>
          <w:szCs w:val="28"/>
          <w:lang w:eastAsia="ru-RU"/>
        </w:rPr>
        <w:t>-Молодцы! Давайте встанем в круг и сыграем</w:t>
      </w:r>
      <w:r w:rsidR="000269EC" w:rsidRPr="00E9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ё в  одну  </w:t>
      </w:r>
      <w:r w:rsidRPr="00E9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у</w:t>
      </w:r>
      <w:r w:rsidR="00F83765" w:rsidRPr="00E96B1C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F83765" w:rsidRPr="00E96B1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У кого мяч?»</w:t>
      </w:r>
    </w:p>
    <w:p w:rsidR="00F83765" w:rsidRPr="00E96B1C" w:rsidRDefault="000269EC" w:rsidP="00F83765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E96B1C">
        <w:rPr>
          <w:sz w:val="28"/>
          <w:szCs w:val="28"/>
        </w:rPr>
        <w:t xml:space="preserve"> Давайте образуем  круг. Выбираем  водящего</w:t>
      </w:r>
      <w:r w:rsidR="00F83765" w:rsidRPr="00E96B1C">
        <w:rPr>
          <w:sz w:val="28"/>
          <w:szCs w:val="28"/>
        </w:rPr>
        <w:t xml:space="preserve">. Он становится в центр </w:t>
      </w:r>
      <w:r w:rsidRPr="00E96B1C">
        <w:rPr>
          <w:sz w:val="28"/>
          <w:szCs w:val="28"/>
        </w:rPr>
        <w:t>к</w:t>
      </w:r>
      <w:r w:rsidR="00123296" w:rsidRPr="00E96B1C">
        <w:rPr>
          <w:sz w:val="28"/>
          <w:szCs w:val="28"/>
        </w:rPr>
        <w:t>руга, а остальные плотно про</w:t>
      </w:r>
      <w:r w:rsidR="00F83765" w:rsidRPr="00E96B1C">
        <w:rPr>
          <w:sz w:val="28"/>
          <w:szCs w:val="28"/>
        </w:rPr>
        <w:t>двигаются друг к другу, руки у всех за спиной.</w:t>
      </w:r>
    </w:p>
    <w:p w:rsidR="00F83765" w:rsidRPr="00E96B1C" w:rsidRDefault="00F83765" w:rsidP="00F83765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E96B1C">
        <w:rPr>
          <w:sz w:val="28"/>
          <w:szCs w:val="28"/>
        </w:rPr>
        <w:t>Воспитатель дает кому-либо мяч</w:t>
      </w:r>
      <w:proofErr w:type="gramStart"/>
      <w:r w:rsidR="00123296" w:rsidRPr="00E96B1C">
        <w:rPr>
          <w:sz w:val="28"/>
          <w:szCs w:val="28"/>
        </w:rPr>
        <w:t xml:space="preserve"> ,</w:t>
      </w:r>
      <w:proofErr w:type="gramEnd"/>
      <w:r w:rsidR="00123296" w:rsidRPr="00E96B1C">
        <w:rPr>
          <w:sz w:val="28"/>
          <w:szCs w:val="28"/>
        </w:rPr>
        <w:t xml:space="preserve"> </w:t>
      </w:r>
      <w:r w:rsidRPr="00E96B1C">
        <w:rPr>
          <w:sz w:val="28"/>
          <w:szCs w:val="28"/>
        </w:rPr>
        <w:t xml:space="preserve"> и дети за спиной передают его по кругу. Водящий старается угадать, у кого мяч. </w:t>
      </w:r>
      <w:r w:rsidRPr="00E96B1C">
        <w:rPr>
          <w:sz w:val="28"/>
          <w:szCs w:val="28"/>
          <w:u w:val="single"/>
          <w:bdr w:val="none" w:sz="0" w:space="0" w:color="auto" w:frame="1"/>
        </w:rPr>
        <w:t>Он говорит</w:t>
      </w:r>
      <w:r w:rsidRPr="00E96B1C">
        <w:rPr>
          <w:sz w:val="28"/>
          <w:szCs w:val="28"/>
        </w:rPr>
        <w:t>:</w:t>
      </w:r>
      <w:r w:rsidR="00123296" w:rsidRPr="00E96B1C">
        <w:rPr>
          <w:sz w:val="28"/>
          <w:szCs w:val="28"/>
        </w:rPr>
        <w:t xml:space="preserve"> СТОП </w:t>
      </w:r>
      <w:r w:rsidRPr="00E96B1C">
        <w:rPr>
          <w:sz w:val="28"/>
          <w:szCs w:val="28"/>
        </w:rPr>
        <w:t> </w:t>
      </w:r>
      <w:r w:rsidRPr="00E96B1C">
        <w:rPr>
          <w:i/>
          <w:iCs/>
          <w:sz w:val="28"/>
          <w:szCs w:val="28"/>
          <w:bdr w:val="none" w:sz="0" w:space="0" w:color="auto" w:frame="1"/>
        </w:rPr>
        <w:t>«Руки!»</w:t>
      </w:r>
      <w:r w:rsidRPr="00E96B1C">
        <w:rPr>
          <w:sz w:val="28"/>
          <w:szCs w:val="28"/>
        </w:rPr>
        <w:t xml:space="preserve">— и тот, к кому обращаются, должен выставить вперед обе руки </w:t>
      </w:r>
      <w:r w:rsidR="00123296" w:rsidRPr="00E96B1C">
        <w:rPr>
          <w:sz w:val="28"/>
          <w:szCs w:val="28"/>
        </w:rPr>
        <w:t>ладонями вверх, показать</w:t>
      </w:r>
      <w:proofErr w:type="gramStart"/>
      <w:r w:rsidR="00123296" w:rsidRPr="00E96B1C">
        <w:rPr>
          <w:sz w:val="28"/>
          <w:szCs w:val="28"/>
        </w:rPr>
        <w:t xml:space="preserve"> </w:t>
      </w:r>
      <w:r w:rsidRPr="00E96B1C">
        <w:rPr>
          <w:sz w:val="28"/>
          <w:szCs w:val="28"/>
        </w:rPr>
        <w:t>,</w:t>
      </w:r>
      <w:proofErr w:type="gramEnd"/>
      <w:r w:rsidRPr="00E96B1C">
        <w:rPr>
          <w:sz w:val="28"/>
          <w:szCs w:val="28"/>
        </w:rPr>
        <w:t xml:space="preserve"> что мяча у него нет. Если водящий угадал, он берет мяч и становится в круг, а тот, у кого найден мяч, начинает водить. Игра повторяется 2—З раза</w:t>
      </w:r>
    </w:p>
    <w:p w:rsidR="003E425B" w:rsidRPr="00E96B1C" w:rsidRDefault="00F83765" w:rsidP="00F83765">
      <w:pPr>
        <w:spacing w:before="150" w:after="15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425B" w:rsidRPr="00E96B1C">
        <w:rPr>
          <w:rFonts w:ascii="Times New Roman" w:eastAsia="Times New Roman" w:hAnsi="Times New Roman" w:cs="Times New Roman"/>
          <w:sz w:val="28"/>
          <w:szCs w:val="28"/>
          <w:lang w:eastAsia="ru-RU"/>
        </w:rPr>
        <w:t>-Внимание!</w:t>
      </w:r>
      <w:r w:rsidR="004650DE" w:rsidRPr="00E9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425B" w:rsidRPr="00E96B1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мся в одну шеренгу.</w:t>
      </w:r>
    </w:p>
    <w:p w:rsidR="003E425B" w:rsidRPr="00E96B1C" w:rsidRDefault="003E425B" w:rsidP="004650DE">
      <w:pPr>
        <w:spacing w:before="150" w:after="15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B1C">
        <w:rPr>
          <w:rFonts w:ascii="Times New Roman" w:eastAsia="Times New Roman" w:hAnsi="Times New Roman" w:cs="Times New Roman"/>
          <w:sz w:val="28"/>
          <w:szCs w:val="28"/>
          <w:lang w:eastAsia="ru-RU"/>
        </w:rPr>
        <w:t>-Вам понравилось занятие?</w:t>
      </w:r>
      <w:r w:rsidR="004650DE" w:rsidRPr="00E9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6B1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больше всего понравилось?</w:t>
      </w:r>
      <w:r w:rsidR="004650DE" w:rsidRPr="00E9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6B1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было сложным?</w:t>
      </w:r>
      <w:r w:rsidR="004650DE" w:rsidRPr="00E9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6B1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у вы научились</w:t>
      </w:r>
      <w:r w:rsidR="004650DE" w:rsidRPr="00E9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96B1C">
        <w:rPr>
          <w:rFonts w:ascii="Times New Roman" w:eastAsia="Times New Roman" w:hAnsi="Times New Roman" w:cs="Times New Roman"/>
          <w:sz w:val="28"/>
          <w:szCs w:val="28"/>
          <w:lang w:eastAsia="ru-RU"/>
        </w:rPr>
        <w:t>?М</w:t>
      </w:r>
      <w:proofErr w:type="gramEnd"/>
      <w:r w:rsidRPr="00E96B1C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дцы!</w:t>
      </w:r>
      <w:r w:rsidR="004650DE" w:rsidRPr="00E9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6B1C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все сегодня очень старались!</w:t>
      </w:r>
      <w:r w:rsidR="004650DE" w:rsidRPr="00E9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6B1C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меткими,</w:t>
      </w:r>
      <w:r w:rsidR="004650DE" w:rsidRPr="00E9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6B1C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ыми и ловкими!</w:t>
      </w:r>
      <w:r w:rsidR="004650DE" w:rsidRPr="00E9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96B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юсь</w:t>
      </w:r>
      <w:proofErr w:type="gramEnd"/>
      <w:r w:rsidRPr="00E9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 вы узнали,</w:t>
      </w:r>
      <w:r w:rsidR="004650DE" w:rsidRPr="00E9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6B1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портом можно заниматься не только со специальным оборудованием,</w:t>
      </w:r>
      <w:r w:rsidR="004650DE" w:rsidRPr="00E9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6B1C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и с тем,</w:t>
      </w:r>
      <w:r w:rsidR="004650DE" w:rsidRPr="00E9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6B1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есть у вас под рукой. На этом наше занятие подошло к концу,</w:t>
      </w:r>
      <w:r w:rsidR="004650DE" w:rsidRPr="00E9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6B1C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свидания,</w:t>
      </w:r>
      <w:r w:rsidR="004650DE" w:rsidRPr="00E9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6B1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!</w:t>
      </w:r>
    </w:p>
    <w:p w:rsidR="003E425B" w:rsidRPr="00E96B1C" w:rsidRDefault="003E425B" w:rsidP="004650D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58D" w:rsidRPr="00E96B1C" w:rsidRDefault="001B058D"/>
    <w:sectPr w:rsidR="001B058D" w:rsidRPr="00E96B1C" w:rsidSect="001B05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3E425B"/>
    <w:rsid w:val="000269EC"/>
    <w:rsid w:val="00037047"/>
    <w:rsid w:val="00123296"/>
    <w:rsid w:val="00173CAC"/>
    <w:rsid w:val="001B058D"/>
    <w:rsid w:val="0022218C"/>
    <w:rsid w:val="00232DFB"/>
    <w:rsid w:val="002642CB"/>
    <w:rsid w:val="002A7ACC"/>
    <w:rsid w:val="00301F3D"/>
    <w:rsid w:val="00360B72"/>
    <w:rsid w:val="003E425B"/>
    <w:rsid w:val="004650DE"/>
    <w:rsid w:val="004706B3"/>
    <w:rsid w:val="00486398"/>
    <w:rsid w:val="005063DD"/>
    <w:rsid w:val="00682BFC"/>
    <w:rsid w:val="00833D8B"/>
    <w:rsid w:val="008C1D6D"/>
    <w:rsid w:val="009A68DA"/>
    <w:rsid w:val="009E6A8A"/>
    <w:rsid w:val="00A54A2A"/>
    <w:rsid w:val="00D41D99"/>
    <w:rsid w:val="00DF4AA6"/>
    <w:rsid w:val="00E96B1C"/>
    <w:rsid w:val="00F13298"/>
    <w:rsid w:val="00F4199C"/>
    <w:rsid w:val="00F83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58D"/>
  </w:style>
  <w:style w:type="paragraph" w:styleId="1">
    <w:name w:val="heading 1"/>
    <w:basedOn w:val="a"/>
    <w:link w:val="10"/>
    <w:uiPriority w:val="9"/>
    <w:qFormat/>
    <w:rsid w:val="003E42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06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42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3E4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E4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E425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E4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425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4706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4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C393C-8557-497C-AC5E-D637BA2C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6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dcterms:created xsi:type="dcterms:W3CDTF">2020-12-02T15:26:00Z</dcterms:created>
  <dcterms:modified xsi:type="dcterms:W3CDTF">2021-03-22T05:06:00Z</dcterms:modified>
</cp:coreProperties>
</file>